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13" w:rsidRPr="007416D4" w:rsidRDefault="00F114E0" w:rsidP="004B4781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7416D4">
        <w:rPr>
          <w:rFonts w:ascii="標楷體" w:hAnsi="標楷體" w:hint="eastAsia"/>
          <w:b/>
          <w:szCs w:val="28"/>
        </w:rPr>
        <w:t>嘉義縣</w:t>
      </w:r>
      <w:proofErr w:type="gramStart"/>
      <w:r w:rsidR="00E90D31" w:rsidRPr="007416D4">
        <w:rPr>
          <w:rFonts w:ascii="標楷體" w:hAnsi="標楷體" w:hint="eastAsia"/>
          <w:b/>
          <w:szCs w:val="28"/>
        </w:rPr>
        <w:t>104</w:t>
      </w:r>
      <w:proofErr w:type="gramEnd"/>
      <w:r w:rsidRPr="007416D4">
        <w:rPr>
          <w:rFonts w:ascii="標楷體" w:hint="eastAsia"/>
          <w:b/>
          <w:szCs w:val="28"/>
        </w:rPr>
        <w:t>年度配合</w:t>
      </w:r>
      <w:r w:rsidRPr="007416D4">
        <w:rPr>
          <w:rFonts w:ascii="標楷體" w:hint="eastAsia"/>
          <w:b/>
          <w:bCs/>
          <w:szCs w:val="28"/>
        </w:rPr>
        <w:t>推展家庭教育實施計畫</w:t>
      </w:r>
    </w:p>
    <w:p w:rsidR="00ED758C" w:rsidRPr="007416D4" w:rsidRDefault="00E90D31" w:rsidP="004B4781">
      <w:pPr>
        <w:adjustRightInd w:val="0"/>
        <w:snapToGrid w:val="0"/>
        <w:jc w:val="center"/>
        <w:rPr>
          <w:rFonts w:ascii="標楷體" w:hAnsi="標楷體"/>
          <w:b/>
          <w:szCs w:val="28"/>
        </w:rPr>
      </w:pPr>
      <w:r w:rsidRPr="007416D4">
        <w:rPr>
          <w:rFonts w:ascii="標楷體" w:hAnsi="標楷體" w:cs="標楷體"/>
          <w:b/>
          <w:szCs w:val="28"/>
        </w:rPr>
        <w:t>家庭教育-</w:t>
      </w:r>
      <w:r w:rsidR="007416D4" w:rsidRPr="007416D4">
        <w:rPr>
          <w:rFonts w:ascii="標楷體" w:hAnsi="標楷體" w:hint="eastAsia"/>
          <w:b/>
          <w:color w:val="000000"/>
        </w:rPr>
        <w:t>親職教育</w:t>
      </w:r>
      <w:r w:rsidRPr="007416D4">
        <w:rPr>
          <w:rFonts w:ascii="標楷體" w:hAnsi="標楷體" w:cs="標楷體"/>
          <w:b/>
          <w:szCs w:val="28"/>
        </w:rPr>
        <w:t>（新住民）</w:t>
      </w:r>
      <w:r w:rsidR="007416D4" w:rsidRPr="007416D4">
        <w:rPr>
          <w:rFonts w:ascii="標楷體" w:hAnsi="標楷體" w:hint="eastAsia"/>
          <w:b/>
        </w:rPr>
        <w:t>「幸福家庭成長班」</w:t>
      </w:r>
      <w:r w:rsidR="00752313" w:rsidRPr="007416D4">
        <w:rPr>
          <w:rFonts w:ascii="標楷體" w:hAnsi="標楷體" w:hint="eastAsia"/>
          <w:b/>
          <w:szCs w:val="28"/>
        </w:rPr>
        <w:t xml:space="preserve"> 活動照片</w:t>
      </w:r>
    </w:p>
    <w:p w:rsidR="00F114E0" w:rsidRPr="007416D4" w:rsidRDefault="007416D4" w:rsidP="00853C47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6</w:t>
      </w:r>
      <w:r w:rsidR="00F114E0" w:rsidRPr="007416D4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12</w:t>
      </w:r>
      <w:r w:rsidR="00F114E0" w:rsidRPr="007416D4">
        <w:rPr>
          <w:rFonts w:ascii="標楷體" w:hAnsi="標楷體" w:hint="eastAsia"/>
          <w:b/>
          <w:szCs w:val="28"/>
        </w:rPr>
        <w:t xml:space="preserve">日 </w:t>
      </w:r>
      <w:r>
        <w:rPr>
          <w:rFonts w:ascii="標楷體" w:hAnsi="標楷體" w:hint="eastAsia"/>
          <w:b/>
          <w:szCs w:val="28"/>
        </w:rPr>
        <w:t>下</w:t>
      </w:r>
      <w:proofErr w:type="gramStart"/>
      <w:r>
        <w:rPr>
          <w:rFonts w:ascii="標楷體" w:hAnsi="標楷體" w:hint="eastAsia"/>
          <w:b/>
          <w:szCs w:val="28"/>
        </w:rPr>
        <w:t>楫</w:t>
      </w:r>
      <w:proofErr w:type="gramEnd"/>
      <w:r w:rsidR="00F114E0" w:rsidRPr="007416D4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5376"/>
        <w:gridCol w:w="5312"/>
      </w:tblGrid>
      <w:tr w:rsidR="00F114E0" w:rsidRPr="007416D4" w:rsidTr="007416D4">
        <w:tc>
          <w:tcPr>
            <w:tcW w:w="5374" w:type="dxa"/>
          </w:tcPr>
          <w:p w:rsidR="00F114E0" w:rsidRPr="007416D4" w:rsidRDefault="007416D4" w:rsidP="004B4781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70B3B43B" wp14:editId="39163741">
                  <wp:extent cx="3253189" cy="1828800"/>
                  <wp:effectExtent l="0" t="0" r="0" b="0"/>
                  <wp:docPr id="3" name="圖片 3" descr="F:\家教中心\104年度嘉義縣家庭教育\子職教育\第一場\pic\2015-06-12 18.4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家教中心\104年度嘉義縣家庭教育\子職教育\第一場\pic\2015-06-12 18.46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95" cy="183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F114E0" w:rsidRPr="007416D4" w:rsidRDefault="007416D4" w:rsidP="004B4781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2452856B" wp14:editId="0CD51452">
                  <wp:extent cx="3252644" cy="1828783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家教中心\104年度嘉義縣家庭教育\子職教育\第一場\pic\2015-06-12 18.47.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44" cy="182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6D4" w:rsidRPr="007416D4" w:rsidTr="009966F1">
        <w:tc>
          <w:tcPr>
            <w:tcW w:w="10688" w:type="dxa"/>
            <w:gridSpan w:val="2"/>
          </w:tcPr>
          <w:p w:rsidR="007416D4" w:rsidRPr="007416D4" w:rsidRDefault="007416D4" w:rsidP="004B4781">
            <w:pPr>
              <w:adjustRightInd w:val="0"/>
              <w:snapToGrid w:val="0"/>
              <w:jc w:val="center"/>
              <w:rPr>
                <w:b/>
              </w:rPr>
            </w:pPr>
            <w:r w:rsidRPr="007416D4">
              <w:rPr>
                <w:rFonts w:hint="eastAsia"/>
                <w:b/>
              </w:rPr>
              <w:t>開幕</w:t>
            </w:r>
            <w:r>
              <w:rPr>
                <w:rFonts w:hint="eastAsia"/>
                <w:b/>
              </w:rPr>
              <w:t>式</w:t>
            </w:r>
          </w:p>
        </w:tc>
      </w:tr>
      <w:tr w:rsidR="00F114E0" w:rsidRPr="007416D4" w:rsidTr="007416D4">
        <w:tc>
          <w:tcPr>
            <w:tcW w:w="5374" w:type="dxa"/>
          </w:tcPr>
          <w:p w:rsidR="00F114E0" w:rsidRPr="007416D4" w:rsidRDefault="007416D4" w:rsidP="004B4781">
            <w:pPr>
              <w:adjustRightInd w:val="0"/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657934F9" wp14:editId="75F23495">
                  <wp:extent cx="3349127" cy="1882733"/>
                  <wp:effectExtent l="0" t="0" r="0" b="0"/>
                  <wp:docPr id="46" name="圖片 46" descr="F:\家教中心\104年度嘉義縣家庭教育\子職教育\第一場\pic\2015-06-12 19.08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家教中心\104年度嘉義縣家庭教育\子職教育\第一場\pic\2015-06-12 19.08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580" cy="188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F114E0" w:rsidRPr="007416D4" w:rsidRDefault="007416D4" w:rsidP="007416D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67D82932" wp14:editId="6AB140BF">
                  <wp:extent cx="3227942" cy="1817649"/>
                  <wp:effectExtent l="0" t="0" r="0" b="0"/>
                  <wp:docPr id="48" name="圖片 48" descr="F:\家教中心\104年度嘉義縣家庭教育\子職教育\第一場\pic\2015-06-12 19.50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家教中心\104年度嘉義縣家庭教育\子職教育\第一場\pic\2015-06-12 19.50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38" cy="18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6D4" w:rsidRPr="007416D4" w:rsidTr="00560018">
        <w:tc>
          <w:tcPr>
            <w:tcW w:w="10688" w:type="dxa"/>
            <w:gridSpan w:val="2"/>
          </w:tcPr>
          <w:p w:rsidR="007416D4" w:rsidRPr="007416D4" w:rsidRDefault="007416D4" w:rsidP="004B4781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女班課程</w:t>
            </w:r>
          </w:p>
        </w:tc>
      </w:tr>
      <w:tr w:rsidR="00F114E0" w:rsidRPr="007416D4" w:rsidTr="007416D4">
        <w:tc>
          <w:tcPr>
            <w:tcW w:w="5374" w:type="dxa"/>
          </w:tcPr>
          <w:p w:rsidR="00F114E0" w:rsidRPr="007416D4" w:rsidRDefault="007416D4" w:rsidP="004B4781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0E9C93F8" wp14:editId="27E53C41">
                  <wp:extent cx="3390370" cy="1905918"/>
                  <wp:effectExtent l="0" t="0" r="0" b="0"/>
                  <wp:docPr id="47" name="圖片 47" descr="F:\家教中心\104年度嘉義縣家庭教育\子職教育\第一場\pic\2015-06-12 19.10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家教中心\104年度嘉義縣家庭教育\子職教育\第一場\pic\2015-06-12 19.10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270" cy="19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F114E0" w:rsidRPr="007416D4" w:rsidRDefault="007416D4" w:rsidP="007416D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20455511" wp14:editId="1EDD43A5">
                  <wp:extent cx="3327094" cy="1873482"/>
                  <wp:effectExtent l="0" t="0" r="0" b="0"/>
                  <wp:docPr id="49" name="圖片 49" descr="F:\家教中心\104年度嘉義縣家庭教育\子職教育\第一場\pic\2015-06-12 20.23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家教中心\104年度嘉義縣家庭教育\子職教育\第一場\pic\2015-06-12 20.23.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87" cy="18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6D4" w:rsidRPr="007416D4" w:rsidTr="00AE011C">
        <w:tc>
          <w:tcPr>
            <w:tcW w:w="10688" w:type="dxa"/>
            <w:gridSpan w:val="2"/>
          </w:tcPr>
          <w:p w:rsidR="007416D4" w:rsidRPr="007416D4" w:rsidRDefault="007416D4" w:rsidP="004B4781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長班課程</w:t>
            </w:r>
          </w:p>
        </w:tc>
      </w:tr>
      <w:tr w:rsidR="007416D4" w:rsidRPr="007416D4" w:rsidTr="007416D4">
        <w:tc>
          <w:tcPr>
            <w:tcW w:w="5374" w:type="dxa"/>
          </w:tcPr>
          <w:p w:rsidR="007416D4" w:rsidRPr="007416D4" w:rsidRDefault="007416D4" w:rsidP="004B4781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1F42B724" wp14:editId="5D78B2DF">
                  <wp:extent cx="3569391" cy="2006872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家教中心\104年度嘉義縣家庭教育\子職教育\第一場\pic\2015-06-12 18.44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391" cy="200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7416D4" w:rsidRPr="007416D4" w:rsidRDefault="007416D4" w:rsidP="004B4781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7A730A32" wp14:editId="2A5B23AA">
                  <wp:extent cx="3525397" cy="1981825"/>
                  <wp:effectExtent l="0" t="0" r="0" b="0"/>
                  <wp:docPr id="44" name="圖片 44" descr="F:\家教中心\104年度嘉義縣家庭教育\子職教育\第一場\pic\2015-06-12 18.44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家教中心\104年度嘉義縣家庭教育\子職教育\第一場\pic\2015-06-12 18.44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44" cy="198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6D4" w:rsidRPr="007416D4" w:rsidTr="00BF2FFA">
        <w:tc>
          <w:tcPr>
            <w:tcW w:w="10688" w:type="dxa"/>
            <w:gridSpan w:val="2"/>
          </w:tcPr>
          <w:p w:rsidR="007416D4" w:rsidRPr="007416D4" w:rsidRDefault="00DF779B" w:rsidP="004B4781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致贈感謝狀、</w:t>
            </w:r>
            <w:r w:rsidR="007416D4">
              <w:rPr>
                <w:rFonts w:hint="eastAsia"/>
                <w:b/>
              </w:rPr>
              <w:t>大合照</w:t>
            </w:r>
          </w:p>
        </w:tc>
      </w:tr>
    </w:tbl>
    <w:p w:rsidR="00E90D31" w:rsidRPr="007416D4" w:rsidRDefault="00E90D31" w:rsidP="00E90D31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7416D4">
        <w:rPr>
          <w:rFonts w:ascii="標楷體" w:hAnsi="標楷體" w:hint="eastAsia"/>
          <w:b/>
          <w:szCs w:val="28"/>
        </w:rPr>
        <w:lastRenderedPageBreak/>
        <w:t>嘉義縣</w:t>
      </w:r>
      <w:proofErr w:type="gramStart"/>
      <w:r w:rsidRPr="007416D4">
        <w:rPr>
          <w:rFonts w:ascii="標楷體" w:hAnsi="標楷體" w:hint="eastAsia"/>
          <w:b/>
          <w:szCs w:val="28"/>
        </w:rPr>
        <w:t>104</w:t>
      </w:r>
      <w:proofErr w:type="gramEnd"/>
      <w:r w:rsidRPr="007416D4">
        <w:rPr>
          <w:rFonts w:ascii="標楷體" w:hint="eastAsia"/>
          <w:b/>
          <w:szCs w:val="28"/>
        </w:rPr>
        <w:t>年度配合</w:t>
      </w:r>
      <w:r w:rsidRPr="007416D4">
        <w:rPr>
          <w:rFonts w:ascii="標楷體" w:hint="eastAsia"/>
          <w:b/>
          <w:bCs/>
          <w:szCs w:val="28"/>
        </w:rPr>
        <w:t>推展家庭教育實施計畫</w:t>
      </w:r>
    </w:p>
    <w:p w:rsidR="00E90D31" w:rsidRPr="007416D4" w:rsidRDefault="00E90D31" w:rsidP="00E90D31">
      <w:pPr>
        <w:adjustRightInd w:val="0"/>
        <w:snapToGrid w:val="0"/>
        <w:jc w:val="center"/>
        <w:rPr>
          <w:rFonts w:ascii="標楷體" w:hAnsi="標楷體"/>
          <w:b/>
          <w:szCs w:val="28"/>
        </w:rPr>
      </w:pPr>
      <w:r w:rsidRPr="007416D4">
        <w:rPr>
          <w:rFonts w:ascii="標楷體" w:hAnsi="標楷體" w:cs="標楷體"/>
          <w:b/>
          <w:szCs w:val="28"/>
        </w:rPr>
        <w:t>家庭教育-</w:t>
      </w:r>
      <w:r w:rsidR="007416D4" w:rsidRPr="007416D4">
        <w:rPr>
          <w:rFonts w:ascii="標楷體" w:hAnsi="標楷體" w:hint="eastAsia"/>
          <w:b/>
          <w:color w:val="000000"/>
        </w:rPr>
        <w:t>親職教育</w:t>
      </w:r>
      <w:r w:rsidRPr="007416D4">
        <w:rPr>
          <w:rFonts w:ascii="標楷體" w:hAnsi="標楷體" w:cs="標楷體"/>
          <w:b/>
          <w:szCs w:val="28"/>
        </w:rPr>
        <w:t>（新住民）</w:t>
      </w:r>
      <w:r w:rsidR="007416D4" w:rsidRPr="007416D4">
        <w:rPr>
          <w:rFonts w:ascii="標楷體" w:hAnsi="標楷體" w:hint="eastAsia"/>
          <w:b/>
        </w:rPr>
        <w:t>「幸福家庭成長班」</w:t>
      </w:r>
      <w:r w:rsidRPr="007416D4">
        <w:rPr>
          <w:rFonts w:ascii="標楷體" w:hAnsi="標楷體" w:hint="eastAsia"/>
          <w:b/>
          <w:szCs w:val="28"/>
        </w:rPr>
        <w:t xml:space="preserve"> 活動照片</w:t>
      </w:r>
    </w:p>
    <w:p w:rsidR="00E90D31" w:rsidRPr="007416D4" w:rsidRDefault="007416D4" w:rsidP="00E90D31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8</w:t>
      </w:r>
      <w:r w:rsidR="00E90D31" w:rsidRPr="007416D4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21</w:t>
      </w:r>
      <w:r w:rsidR="00E90D31" w:rsidRPr="007416D4">
        <w:rPr>
          <w:rFonts w:ascii="標楷體" w:hAnsi="標楷體" w:hint="eastAsia"/>
          <w:b/>
          <w:szCs w:val="28"/>
        </w:rPr>
        <w:t xml:space="preserve">日 </w:t>
      </w:r>
      <w:r>
        <w:rPr>
          <w:rFonts w:ascii="標楷體" w:hAnsi="標楷體" w:hint="eastAsia"/>
          <w:b/>
          <w:szCs w:val="28"/>
        </w:rPr>
        <w:t>下</w:t>
      </w:r>
      <w:proofErr w:type="gramStart"/>
      <w:r>
        <w:rPr>
          <w:rFonts w:ascii="標楷體" w:hAnsi="標楷體" w:hint="eastAsia"/>
          <w:b/>
          <w:szCs w:val="28"/>
        </w:rPr>
        <w:t>楫</w:t>
      </w:r>
      <w:proofErr w:type="gramEnd"/>
      <w:r w:rsidR="00E90D31" w:rsidRPr="007416D4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5374"/>
        <w:gridCol w:w="5314"/>
      </w:tblGrid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09A2236F" wp14:editId="2C361EEF">
                  <wp:extent cx="3255002" cy="1830939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家教中心\104年度嘉義縣家庭教育\子職教育\第一場\pic\2015-06-12 18.46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02" cy="183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334D86D9" wp14:editId="403B0C5F">
                  <wp:extent cx="3251169" cy="1828783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家教中心\104年度嘉義縣家庭教育\子職教育\第一場\pic\2015-06-12 18.47.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169" cy="182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 w:rsidRPr="007416D4">
              <w:rPr>
                <w:rFonts w:hint="eastAsia"/>
                <w:b/>
              </w:rPr>
              <w:t>開幕</w:t>
            </w:r>
            <w:r>
              <w:rPr>
                <w:rFonts w:hint="eastAsia"/>
                <w:b/>
              </w:rPr>
              <w:t>式</w:t>
            </w:r>
          </w:p>
        </w:tc>
      </w:tr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345674AD" wp14:editId="73C6D45B">
                  <wp:extent cx="3352531" cy="1885799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家教中心\104年度嘉義縣家庭教育\子職教育\第一場\pic\2015-06-12 19.08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531" cy="188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2DCD9A26" wp14:editId="439F7DA5">
                  <wp:extent cx="3227838" cy="1815658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家教中心\104年度嘉義縣家庭教育\子職教育\第一場\pic\2015-06-12 19.50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38" cy="181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女班課程</w:t>
            </w:r>
          </w:p>
        </w:tc>
      </w:tr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58A3F49D" wp14:editId="24EC046D">
                  <wp:extent cx="3394195" cy="190923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家教中心\104年度嘉義縣家庭教育\子職教育\第一場\pic\2015-06-12 19.10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195" cy="19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0D7297D4" wp14:editId="00374569">
                  <wp:extent cx="3326987" cy="187143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家教中心\104年度嘉義縣家庭教育\子職教育\第一場\pic\2015-06-12 20.23.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87" cy="18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長班課程</w:t>
            </w:r>
          </w:p>
        </w:tc>
      </w:tr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22A6AF8C" wp14:editId="6FA9478D">
                  <wp:extent cx="3567772" cy="2006872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家教中心\104年度嘉義縣家庭教育\子職教育\第一場\pic\2015-06-12 18.44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772" cy="200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636E72C2" wp14:editId="1F355D5D">
                  <wp:extent cx="3526488" cy="198365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家教中心\104年度嘉義縣家庭教育\子職教育\第一場\pic\2015-06-12 18.44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488" cy="198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課程</w:t>
            </w:r>
            <w:r>
              <w:rPr>
                <w:rFonts w:hint="eastAsia"/>
                <w:b/>
              </w:rPr>
              <w:t>活動、</w:t>
            </w:r>
            <w:r>
              <w:rPr>
                <w:rFonts w:hint="eastAsia"/>
                <w:b/>
              </w:rPr>
              <w:t>大合照</w:t>
            </w:r>
          </w:p>
        </w:tc>
      </w:tr>
    </w:tbl>
    <w:p w:rsidR="00E90D31" w:rsidRPr="007416D4" w:rsidRDefault="00E90D31" w:rsidP="00E90D31">
      <w:pPr>
        <w:adjustRightInd w:val="0"/>
        <w:snapToGrid w:val="0"/>
        <w:jc w:val="center"/>
        <w:rPr>
          <w:rFonts w:ascii="標楷體"/>
          <w:b/>
          <w:bCs/>
          <w:szCs w:val="28"/>
        </w:rPr>
      </w:pPr>
      <w:r w:rsidRPr="007416D4">
        <w:rPr>
          <w:rFonts w:ascii="標楷體" w:hAnsi="標楷體" w:hint="eastAsia"/>
          <w:b/>
          <w:szCs w:val="28"/>
        </w:rPr>
        <w:lastRenderedPageBreak/>
        <w:t>嘉義縣</w:t>
      </w:r>
      <w:proofErr w:type="gramStart"/>
      <w:r w:rsidRPr="007416D4">
        <w:rPr>
          <w:rFonts w:ascii="標楷體" w:hAnsi="標楷體" w:hint="eastAsia"/>
          <w:b/>
          <w:szCs w:val="28"/>
        </w:rPr>
        <w:t>104</w:t>
      </w:r>
      <w:proofErr w:type="gramEnd"/>
      <w:r w:rsidRPr="007416D4">
        <w:rPr>
          <w:rFonts w:ascii="標楷體" w:hint="eastAsia"/>
          <w:b/>
          <w:szCs w:val="28"/>
        </w:rPr>
        <w:t>年度配合</w:t>
      </w:r>
      <w:r w:rsidRPr="007416D4">
        <w:rPr>
          <w:rFonts w:ascii="標楷體" w:hint="eastAsia"/>
          <w:b/>
          <w:bCs/>
          <w:szCs w:val="28"/>
        </w:rPr>
        <w:t>推展家庭教育實施計畫</w:t>
      </w:r>
    </w:p>
    <w:p w:rsidR="00E90D31" w:rsidRPr="007416D4" w:rsidRDefault="00E90D31" w:rsidP="00E90D31">
      <w:pPr>
        <w:adjustRightInd w:val="0"/>
        <w:snapToGrid w:val="0"/>
        <w:jc w:val="center"/>
        <w:rPr>
          <w:rFonts w:ascii="標楷體" w:hAnsi="標楷體"/>
          <w:b/>
          <w:szCs w:val="28"/>
        </w:rPr>
      </w:pPr>
      <w:r w:rsidRPr="007416D4">
        <w:rPr>
          <w:rFonts w:ascii="標楷體" w:hAnsi="標楷體" w:cs="標楷體"/>
          <w:b/>
          <w:szCs w:val="28"/>
        </w:rPr>
        <w:t>家庭教育-</w:t>
      </w:r>
      <w:r w:rsidR="007416D4" w:rsidRPr="007416D4">
        <w:rPr>
          <w:rFonts w:ascii="標楷體" w:hAnsi="標楷體" w:hint="eastAsia"/>
          <w:b/>
          <w:color w:val="000000"/>
        </w:rPr>
        <w:t>親職教育</w:t>
      </w:r>
      <w:r w:rsidRPr="007416D4">
        <w:rPr>
          <w:rFonts w:ascii="標楷體" w:hAnsi="標楷體" w:cs="標楷體"/>
          <w:b/>
          <w:szCs w:val="28"/>
        </w:rPr>
        <w:t>（新住民）</w:t>
      </w:r>
      <w:r w:rsidR="007416D4" w:rsidRPr="007416D4">
        <w:rPr>
          <w:rFonts w:ascii="標楷體" w:hAnsi="標楷體" w:hint="eastAsia"/>
          <w:b/>
        </w:rPr>
        <w:t>「幸福家庭成長班」</w:t>
      </w:r>
      <w:r w:rsidRPr="007416D4">
        <w:rPr>
          <w:rFonts w:ascii="標楷體" w:hAnsi="標楷體" w:hint="eastAsia"/>
          <w:b/>
          <w:szCs w:val="28"/>
        </w:rPr>
        <w:t xml:space="preserve"> 活動照片</w:t>
      </w:r>
    </w:p>
    <w:p w:rsidR="00E90D31" w:rsidRPr="007416D4" w:rsidRDefault="007416D4" w:rsidP="00E90D31">
      <w:pPr>
        <w:adjustRightInd w:val="0"/>
        <w:snapToGrid w:val="0"/>
        <w:ind w:leftChars="-2" w:left="-6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Cs w:val="28"/>
        </w:rPr>
        <w:t>9</w:t>
      </w:r>
      <w:r w:rsidR="00E90D31" w:rsidRPr="007416D4">
        <w:rPr>
          <w:rFonts w:ascii="標楷體" w:hAnsi="標楷體" w:hint="eastAsia"/>
          <w:b/>
          <w:szCs w:val="28"/>
        </w:rPr>
        <w:t>月</w:t>
      </w:r>
      <w:r>
        <w:rPr>
          <w:rFonts w:ascii="標楷體" w:hAnsi="標楷體" w:hint="eastAsia"/>
          <w:b/>
          <w:szCs w:val="28"/>
        </w:rPr>
        <w:t>1</w:t>
      </w:r>
      <w:r w:rsidR="00E90D31" w:rsidRPr="007416D4">
        <w:rPr>
          <w:rFonts w:ascii="標楷體" w:hAnsi="標楷體" w:hint="eastAsia"/>
          <w:b/>
          <w:szCs w:val="28"/>
        </w:rPr>
        <w:t xml:space="preserve">2日 </w:t>
      </w:r>
      <w:r>
        <w:rPr>
          <w:rFonts w:ascii="標楷體" w:hAnsi="標楷體" w:hint="eastAsia"/>
          <w:b/>
          <w:szCs w:val="28"/>
        </w:rPr>
        <w:t>下</w:t>
      </w:r>
      <w:proofErr w:type="gramStart"/>
      <w:r>
        <w:rPr>
          <w:rFonts w:ascii="標楷體" w:hAnsi="標楷體" w:hint="eastAsia"/>
          <w:b/>
          <w:szCs w:val="28"/>
        </w:rPr>
        <w:t>楫</w:t>
      </w:r>
      <w:proofErr w:type="gramEnd"/>
      <w:r w:rsidR="00E90D31" w:rsidRPr="007416D4">
        <w:rPr>
          <w:rFonts w:ascii="標楷體" w:hAnsi="標楷體" w:hint="eastAsia"/>
          <w:b/>
          <w:szCs w:val="28"/>
        </w:rPr>
        <w:t>國小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5374"/>
        <w:gridCol w:w="5314"/>
      </w:tblGrid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03C32A64" wp14:editId="713DED01">
                  <wp:extent cx="3256479" cy="1830939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家教中心\104年度嘉義縣家庭教育\子職教育\第一場\pic\2015-06-12 18.46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79" cy="183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6FBA45C8" wp14:editId="5814049D">
                  <wp:extent cx="3252644" cy="1828783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家教中心\104年度嘉義縣家庭教育\子職教育\第一場\pic\2015-06-12 18.47.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44" cy="182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師說明課程</w:t>
            </w:r>
          </w:p>
        </w:tc>
      </w:tr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1301D7B9" wp14:editId="48BDA222">
                  <wp:extent cx="3354052" cy="1885799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家教中心\104年度嘉義縣家庭教育\子職教育\第一場\pic\2015-06-12 19.08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52" cy="188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2E01C898" wp14:editId="15794BAF">
                  <wp:extent cx="3227838" cy="1814835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家教中心\104年度嘉義縣家庭教育\子職教育\第一場\pic\2015-06-12 19.50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38" cy="18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親子</w:t>
            </w:r>
            <w:r>
              <w:rPr>
                <w:rFonts w:hint="eastAsia"/>
                <w:b/>
              </w:rPr>
              <w:t>課程</w:t>
            </w:r>
          </w:p>
        </w:tc>
      </w:tr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69593198" wp14:editId="1DD076D4">
                  <wp:extent cx="3395735" cy="1909235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家教中心\104年度嘉義縣家庭教育\子職教育\第一場\pic\2015-06-12 19.10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735" cy="19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616B57FD" wp14:editId="6E1B6EDB">
                  <wp:extent cx="3326987" cy="1870581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家教中心\104年度嘉義縣家庭教育\子職教育\第一場\pic\2015-06-12 20.23.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87" cy="187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課程</w:t>
            </w:r>
            <w:r>
              <w:rPr>
                <w:rFonts w:hint="eastAsia"/>
                <w:b/>
              </w:rPr>
              <w:t>活動</w:t>
            </w:r>
          </w:p>
        </w:tc>
      </w:tr>
      <w:tr w:rsidR="00DF779B" w:rsidRPr="007416D4" w:rsidTr="00A63FCA">
        <w:tc>
          <w:tcPr>
            <w:tcW w:w="537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2D78C19E" wp14:editId="0CA8A032">
                  <wp:extent cx="3569391" cy="2006872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家教中心\104年度嘉義縣家庭教育\子職教育\第一場\pic\2015-06-12 18.44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391" cy="200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  <w:lang w:eastAsia="ja-JP"/>
              </w:rPr>
              <w:drawing>
                <wp:inline distT="0" distB="0" distL="0" distR="0" wp14:anchorId="3C1650D1" wp14:editId="3F2733AC">
                  <wp:extent cx="3528088" cy="198365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家教中心\104年度嘉義縣家庭教育\子職教育\第一場\pic\2015-06-12 18.44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88" cy="198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9B" w:rsidRPr="007416D4" w:rsidTr="00A63FCA">
        <w:tc>
          <w:tcPr>
            <w:tcW w:w="10688" w:type="dxa"/>
            <w:gridSpan w:val="2"/>
          </w:tcPr>
          <w:p w:rsidR="00DF779B" w:rsidRPr="007416D4" w:rsidRDefault="00DF779B" w:rsidP="00A63FCA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致贈感謝狀、</w:t>
            </w:r>
            <w:r>
              <w:rPr>
                <w:rFonts w:hint="eastAsia"/>
                <w:b/>
              </w:rPr>
              <w:t>大合照</w:t>
            </w:r>
          </w:p>
        </w:tc>
      </w:tr>
    </w:tbl>
    <w:p w:rsidR="00E90D31" w:rsidRPr="007416D4" w:rsidRDefault="00E90D31" w:rsidP="00DF779B">
      <w:pPr>
        <w:widowControl/>
        <w:rPr>
          <w:b/>
        </w:rPr>
      </w:pPr>
      <w:bookmarkStart w:id="0" w:name="_GoBack"/>
      <w:bookmarkEnd w:id="0"/>
    </w:p>
    <w:sectPr w:rsidR="00E90D31" w:rsidRPr="007416D4" w:rsidSect="007416D4">
      <w:footerReference w:type="default" r:id="rId32"/>
      <w:pgSz w:w="11906" w:h="16838"/>
      <w:pgMar w:top="720" w:right="720" w:bottom="720" w:left="720" w:header="851" w:footer="737" w:gutter="0"/>
      <w:pgNumType w:start="21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41" w:rsidRDefault="00856241" w:rsidP="004A672D">
      <w:r>
        <w:separator/>
      </w:r>
    </w:p>
  </w:endnote>
  <w:endnote w:type="continuationSeparator" w:id="0">
    <w:p w:rsidR="00856241" w:rsidRDefault="00856241" w:rsidP="004A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45" w:rsidRDefault="00D20245">
    <w:pPr>
      <w:pStyle w:val="a8"/>
      <w:jc w:val="center"/>
    </w:pPr>
  </w:p>
  <w:p w:rsidR="00D20245" w:rsidRDefault="00D20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41" w:rsidRDefault="00856241" w:rsidP="004A672D">
      <w:r>
        <w:separator/>
      </w:r>
    </w:p>
  </w:footnote>
  <w:footnote w:type="continuationSeparator" w:id="0">
    <w:p w:rsidR="00856241" w:rsidRDefault="00856241" w:rsidP="004A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4E0"/>
    <w:rsid w:val="00010DC8"/>
    <w:rsid w:val="00061C15"/>
    <w:rsid w:val="000B0C11"/>
    <w:rsid w:val="00137BB0"/>
    <w:rsid w:val="001F4F31"/>
    <w:rsid w:val="0021032E"/>
    <w:rsid w:val="00255E1F"/>
    <w:rsid w:val="002841CF"/>
    <w:rsid w:val="002E5BC6"/>
    <w:rsid w:val="003148A7"/>
    <w:rsid w:val="003F6F45"/>
    <w:rsid w:val="00427C53"/>
    <w:rsid w:val="004A514E"/>
    <w:rsid w:val="004A672D"/>
    <w:rsid w:val="004B4781"/>
    <w:rsid w:val="004E04D6"/>
    <w:rsid w:val="004E292E"/>
    <w:rsid w:val="006178B5"/>
    <w:rsid w:val="007416D4"/>
    <w:rsid w:val="00752313"/>
    <w:rsid w:val="00760CFC"/>
    <w:rsid w:val="00784D4A"/>
    <w:rsid w:val="00814033"/>
    <w:rsid w:val="008434F5"/>
    <w:rsid w:val="00853C47"/>
    <w:rsid w:val="00856241"/>
    <w:rsid w:val="008D604B"/>
    <w:rsid w:val="00B71DD0"/>
    <w:rsid w:val="00C5700A"/>
    <w:rsid w:val="00C951C4"/>
    <w:rsid w:val="00CE1CE9"/>
    <w:rsid w:val="00D20245"/>
    <w:rsid w:val="00D63EAB"/>
    <w:rsid w:val="00DF779B"/>
    <w:rsid w:val="00E76FB4"/>
    <w:rsid w:val="00E8329C"/>
    <w:rsid w:val="00E90D31"/>
    <w:rsid w:val="00EB51B6"/>
    <w:rsid w:val="00EC35A8"/>
    <w:rsid w:val="00ED758C"/>
    <w:rsid w:val="00EF383F"/>
    <w:rsid w:val="00F0771B"/>
    <w:rsid w:val="00F114E0"/>
    <w:rsid w:val="00F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E0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1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7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A672D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67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A672D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D978-6523-4DA5-9E8F-5BA706E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nosu</cp:lastModifiedBy>
  <cp:revision>18</cp:revision>
  <cp:lastPrinted>2014-07-14T07:14:00Z</cp:lastPrinted>
  <dcterms:created xsi:type="dcterms:W3CDTF">2014-07-07T08:06:00Z</dcterms:created>
  <dcterms:modified xsi:type="dcterms:W3CDTF">2015-10-11T12:58:00Z</dcterms:modified>
</cp:coreProperties>
</file>